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371F6" w14:textId="77777777" w:rsidR="00C62F45" w:rsidRDefault="00855FA0" w:rsidP="00672797">
      <w:pPr>
        <w:spacing w:after="48" w:line="259" w:lineRule="auto"/>
        <w:ind w:left="3094" w:firstLine="0"/>
      </w:pPr>
      <w:r>
        <w:rPr>
          <w:noProof/>
        </w:rPr>
        <w:drawing>
          <wp:inline distT="0" distB="0" distL="0" distR="0" wp14:anchorId="0C69B67E" wp14:editId="4E8AC8C1">
            <wp:extent cx="1855470" cy="330200"/>
            <wp:effectExtent l="0" t="0" r="0" b="0"/>
            <wp:docPr id="159" name="Picture 1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547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CA34" w14:textId="77777777" w:rsidR="00C62F45" w:rsidRDefault="00855FA0" w:rsidP="00672797">
      <w:pPr>
        <w:spacing w:after="39" w:line="259" w:lineRule="auto"/>
        <w:ind w:left="0" w:firstLine="0"/>
      </w:pPr>
      <w:r>
        <w:rPr>
          <w:color w:val="000000"/>
        </w:rPr>
        <w:t xml:space="preserve"> </w:t>
      </w:r>
    </w:p>
    <w:p w14:paraId="4CF4EC94" w14:textId="77777777" w:rsidR="00C62F45" w:rsidRDefault="00855FA0" w:rsidP="00672797">
      <w:pPr>
        <w:spacing w:after="0" w:line="259" w:lineRule="auto"/>
        <w:ind w:left="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3D446ACE" wp14:editId="04C240C0">
                <wp:extent cx="5770246" cy="10160"/>
                <wp:effectExtent l="0" t="0" r="0" b="0"/>
                <wp:docPr id="14406" name="Group 14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0246" cy="10160"/>
                          <a:chOff x="0" y="0"/>
                          <a:chExt cx="5770246" cy="10160"/>
                        </a:xfrm>
                      </wpg:grpSpPr>
                      <pic:pic xmlns:pic="http://schemas.openxmlformats.org/drawingml/2006/picture">
                        <pic:nvPicPr>
                          <pic:cNvPr id="16458" name="Picture 1645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-3373" y="-4945"/>
                            <a:ext cx="5775960" cy="15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oel="http://schemas.microsoft.com/office/2019/extlst" xmlns:w16sdtdh="http://schemas.microsoft.com/office/word/2020/wordml/sdtdatahash" xmlns:a="http://schemas.openxmlformats.org/drawingml/2006/main">
            <w:pict>
              <v:group id="Group 14406" style="width:454.35pt;height:0.799988pt;mso-position-horizontal-relative:char;mso-position-vertical-relative:line" coordsize="57702,101">
                <v:shape id="Picture 16458" style="position:absolute;width:57759;height:152;left:-33;top:-49;" filled="f">
                  <v:imagedata r:id="rId14"/>
                </v:shape>
              </v:group>
            </w:pict>
          </mc:Fallback>
        </mc:AlternateContent>
      </w:r>
      <w:r>
        <w:rPr>
          <w:color w:val="000000"/>
        </w:rPr>
        <w:t xml:space="preserve"> </w:t>
      </w:r>
    </w:p>
    <w:p w14:paraId="6B24D2BD" w14:textId="77777777" w:rsidR="00C62F45" w:rsidRDefault="00855FA0" w:rsidP="00672797">
      <w:pPr>
        <w:spacing w:after="0" w:line="259" w:lineRule="auto"/>
        <w:ind w:left="0" w:firstLine="0"/>
      </w:pPr>
      <w:r>
        <w:rPr>
          <w:color w:val="000000"/>
        </w:rPr>
        <w:t xml:space="preserve"> </w:t>
      </w:r>
    </w:p>
    <w:p w14:paraId="7EB588DA" w14:textId="77777777" w:rsidR="00C62F45" w:rsidRDefault="00855FA0" w:rsidP="00672797">
      <w:pPr>
        <w:spacing w:after="0" w:line="259" w:lineRule="auto"/>
        <w:ind w:left="0" w:firstLine="0"/>
      </w:pPr>
      <w:r>
        <w:rPr>
          <w:color w:val="000000"/>
        </w:rPr>
        <w:t xml:space="preserve"> </w:t>
      </w:r>
    </w:p>
    <w:p w14:paraId="15501E7D" w14:textId="77777777" w:rsidR="00C62F45" w:rsidRDefault="00855FA0" w:rsidP="00672797">
      <w:pPr>
        <w:spacing w:after="16" w:line="259" w:lineRule="auto"/>
        <w:ind w:left="0" w:firstLine="0"/>
      </w:pPr>
      <w:r>
        <w:rPr>
          <w:color w:val="000000"/>
        </w:rPr>
        <w:t xml:space="preserve"> </w:t>
      </w:r>
    </w:p>
    <w:p w14:paraId="3DAE6EA9" w14:textId="77777777" w:rsidR="00C62F45" w:rsidRDefault="00855FA0" w:rsidP="00672797">
      <w:pPr>
        <w:spacing w:after="0" w:line="259" w:lineRule="auto"/>
        <w:ind w:left="9" w:firstLine="0"/>
      </w:pPr>
      <w:r>
        <w:rPr>
          <w:color w:val="000000"/>
          <w:sz w:val="27"/>
        </w:rPr>
        <w:t xml:space="preserve"> </w:t>
      </w:r>
    </w:p>
    <w:p w14:paraId="6B5C147D" w14:textId="51A7D9C3" w:rsidR="00C62F45" w:rsidRDefault="00BA2075" w:rsidP="00672797">
      <w:pPr>
        <w:spacing w:after="0" w:line="259" w:lineRule="auto"/>
        <w:ind w:left="9" w:firstLine="0"/>
        <w:jc w:val="center"/>
        <w:rPr>
          <w:color w:val="000000"/>
          <w:sz w:val="27"/>
        </w:rPr>
      </w:pPr>
      <w:r>
        <w:rPr>
          <w:color w:val="000000"/>
          <w:sz w:val="27"/>
        </w:rPr>
        <w:t xml:space="preserve">AVENANT </w:t>
      </w:r>
      <w:r w:rsidR="001638B4">
        <w:rPr>
          <w:color w:val="000000"/>
          <w:sz w:val="27"/>
        </w:rPr>
        <w:t>AU</w:t>
      </w:r>
      <w:r w:rsidR="00E80245">
        <w:rPr>
          <w:color w:val="000000"/>
          <w:sz w:val="27"/>
        </w:rPr>
        <w:t xml:space="preserve"> CONTRAT </w:t>
      </w:r>
      <w:r w:rsidR="00D32CDF">
        <w:rPr>
          <w:color w:val="000000"/>
          <w:sz w:val="27"/>
        </w:rPr>
        <w:t>DE SOU</w:t>
      </w:r>
      <w:r w:rsidR="00EF7751">
        <w:rPr>
          <w:color w:val="000000"/>
          <w:sz w:val="27"/>
        </w:rPr>
        <w:t>S-</w:t>
      </w:r>
      <w:r w:rsidR="00D32CDF">
        <w:rPr>
          <w:color w:val="000000"/>
          <w:sz w:val="27"/>
        </w:rPr>
        <w:t>TRAITANCE</w:t>
      </w:r>
      <w:r w:rsidR="00050101">
        <w:rPr>
          <w:color w:val="000000"/>
          <w:sz w:val="27"/>
        </w:rPr>
        <w:t xml:space="preserve"> </w:t>
      </w:r>
    </w:p>
    <w:p w14:paraId="0EBF598B" w14:textId="77777777" w:rsidR="00BA2075" w:rsidRDefault="00BA2075" w:rsidP="00672797">
      <w:pPr>
        <w:spacing w:after="0" w:line="259" w:lineRule="auto"/>
        <w:ind w:left="9" w:firstLine="0"/>
        <w:jc w:val="center"/>
      </w:pPr>
    </w:p>
    <w:p w14:paraId="468B01C9" w14:textId="107BCE6B" w:rsidR="00C62F45" w:rsidRPr="00672797" w:rsidRDefault="00855FA0" w:rsidP="00672797">
      <w:pPr>
        <w:spacing w:after="0" w:line="259" w:lineRule="auto"/>
        <w:ind w:right="52"/>
        <w:jc w:val="center"/>
      </w:pPr>
      <w:r w:rsidRPr="00672797">
        <w:rPr>
          <w:color w:val="000000"/>
          <w:sz w:val="27"/>
        </w:rPr>
        <w:t>ENTRE</w:t>
      </w:r>
    </w:p>
    <w:p w14:paraId="5DD057F4" w14:textId="78AA8F92" w:rsidR="00C62F45" w:rsidRPr="00672797" w:rsidRDefault="00C62F45" w:rsidP="00672797">
      <w:pPr>
        <w:spacing w:after="0" w:line="259" w:lineRule="auto"/>
        <w:ind w:left="9" w:firstLine="0"/>
        <w:jc w:val="center"/>
      </w:pPr>
    </w:p>
    <w:p w14:paraId="1CCB26FA" w14:textId="3B86ED79" w:rsidR="00C62F45" w:rsidRPr="00964582" w:rsidRDefault="00855FA0" w:rsidP="00672797">
      <w:pPr>
        <w:spacing w:after="0" w:line="259" w:lineRule="auto"/>
        <w:ind w:right="58"/>
        <w:jc w:val="center"/>
        <w:rPr>
          <w:b/>
          <w:bCs/>
        </w:rPr>
      </w:pPr>
      <w:r w:rsidRPr="00672797">
        <w:rPr>
          <w:color w:val="000000"/>
          <w:sz w:val="27"/>
        </w:rPr>
        <w:t>ETIX WAY ET</w:t>
      </w:r>
      <w:r w:rsidR="00E80245" w:rsidRPr="00672797">
        <w:rPr>
          <w:color w:val="000000"/>
          <w:sz w:val="27"/>
        </w:rPr>
        <w:t xml:space="preserve"> </w:t>
      </w:r>
      <w:r w:rsidR="00964582">
        <w:rPr>
          <w:b/>
          <w:bCs/>
          <w:color w:val="000000"/>
          <w:sz w:val="27"/>
        </w:rPr>
        <w:t>{{NOM_SOCIETE}}</w:t>
      </w:r>
    </w:p>
    <w:p w14:paraId="38A2F78C" w14:textId="4252D6CA" w:rsidR="00C62F45" w:rsidRPr="00672797" w:rsidRDefault="00C62F45" w:rsidP="00672797">
      <w:pPr>
        <w:spacing w:after="0" w:line="259" w:lineRule="auto"/>
        <w:ind w:left="0" w:firstLine="0"/>
        <w:jc w:val="center"/>
      </w:pPr>
    </w:p>
    <w:p w14:paraId="5EFF8E93" w14:textId="77777777" w:rsidR="00C62F45" w:rsidRPr="00672797" w:rsidRDefault="00855FA0" w:rsidP="00672797">
      <w:pPr>
        <w:spacing w:after="0" w:line="259" w:lineRule="auto"/>
        <w:ind w:left="0" w:firstLine="0"/>
      </w:pPr>
      <w:r w:rsidRPr="00672797">
        <w:rPr>
          <w:color w:val="000000"/>
        </w:rPr>
        <w:t xml:space="preserve"> </w:t>
      </w:r>
    </w:p>
    <w:p w14:paraId="5900530E" w14:textId="68F78662" w:rsidR="00C62F45" w:rsidRPr="00672797" w:rsidRDefault="00855FA0" w:rsidP="00672797">
      <w:pPr>
        <w:spacing w:after="0" w:line="259" w:lineRule="auto"/>
        <w:ind w:left="0" w:firstLine="0"/>
      </w:pPr>
      <w:r w:rsidRPr="00672797">
        <w:rPr>
          <w:color w:val="000000"/>
        </w:rPr>
        <w:t xml:space="preserve"> </w:t>
      </w:r>
    </w:p>
    <w:p w14:paraId="7C7F2F0D" w14:textId="77777777" w:rsidR="00C62F45" w:rsidRPr="00672797" w:rsidRDefault="00855FA0" w:rsidP="00672797">
      <w:pPr>
        <w:spacing w:after="0" w:line="259" w:lineRule="auto"/>
        <w:ind w:left="0" w:firstLine="0"/>
      </w:pPr>
      <w:r w:rsidRPr="00672797">
        <w:rPr>
          <w:color w:val="000000"/>
        </w:rPr>
        <w:t xml:space="preserve"> </w:t>
      </w:r>
    </w:p>
    <w:p w14:paraId="363D064D" w14:textId="77777777" w:rsidR="00C62F45" w:rsidRPr="00672797" w:rsidRDefault="00855FA0" w:rsidP="00672797">
      <w:pPr>
        <w:spacing w:after="0" w:line="259" w:lineRule="auto"/>
        <w:ind w:left="0" w:firstLine="0"/>
      </w:pPr>
      <w:r w:rsidRPr="00672797">
        <w:rPr>
          <w:color w:val="000000"/>
        </w:rPr>
        <w:t xml:space="preserve"> </w:t>
      </w:r>
    </w:p>
    <w:p w14:paraId="5E27861F" w14:textId="77777777" w:rsidR="00C62F45" w:rsidRPr="00672797" w:rsidRDefault="00855FA0" w:rsidP="00672797">
      <w:pPr>
        <w:spacing w:after="0" w:line="259" w:lineRule="auto"/>
        <w:ind w:left="0" w:firstLine="0"/>
      </w:pPr>
      <w:r w:rsidRPr="00672797">
        <w:rPr>
          <w:color w:val="000000"/>
        </w:rPr>
        <w:t xml:space="preserve"> </w:t>
      </w:r>
    </w:p>
    <w:p w14:paraId="2D513E69" w14:textId="77777777" w:rsidR="00C62F45" w:rsidRDefault="00855FA0" w:rsidP="00672797">
      <w:pPr>
        <w:spacing w:after="5"/>
        <w:ind w:left="-5" w:right="45"/>
      </w:pPr>
      <w:r>
        <w:rPr>
          <w:color w:val="000000"/>
        </w:rPr>
        <w:t xml:space="preserve">ENTRE LES SOUSSIGNEES : </w:t>
      </w:r>
    </w:p>
    <w:p w14:paraId="20D4123F" w14:textId="77777777" w:rsidR="00C62F45" w:rsidRDefault="00855FA0" w:rsidP="00672797">
      <w:pPr>
        <w:spacing w:after="0" w:line="259" w:lineRule="auto"/>
        <w:ind w:left="0" w:firstLine="0"/>
      </w:pPr>
      <w:r>
        <w:rPr>
          <w:color w:val="000000"/>
        </w:rPr>
        <w:t xml:space="preserve"> </w:t>
      </w:r>
    </w:p>
    <w:p w14:paraId="02CCB509" w14:textId="2621FDBF" w:rsidR="00C62F45" w:rsidRDefault="00855FA0" w:rsidP="00672797">
      <w:pPr>
        <w:spacing w:after="0" w:line="240" w:lineRule="auto"/>
        <w:ind w:left="0" w:firstLine="0"/>
      </w:pPr>
      <w:r>
        <w:rPr>
          <w:color w:val="000000"/>
        </w:rPr>
        <w:t xml:space="preserve">La société ETIX WAY, société par actions simplifiée à associé unique au capital de 5 000 euros, immatriculée au RCS Créteil sous le numéro 850 866 761 dont le siège social est situé au </w:t>
      </w:r>
      <w:r w:rsidR="00672797">
        <w:rPr>
          <w:color w:val="000000"/>
        </w:rPr>
        <w:t xml:space="preserve">44 Rue Roger Salengro </w:t>
      </w:r>
      <w:r>
        <w:rPr>
          <w:color w:val="000000"/>
        </w:rPr>
        <w:t xml:space="preserve">94120 Fontenay </w:t>
      </w:r>
      <w:r w:rsidR="00C34FAD">
        <w:rPr>
          <w:color w:val="000000"/>
        </w:rPr>
        <w:t>sous-bois</w:t>
      </w:r>
      <w:r>
        <w:rPr>
          <w:color w:val="000000"/>
        </w:rPr>
        <w:t>, représentée par Noureddine ZIANI, agissant en qualité de Président.</w:t>
      </w:r>
      <w:r>
        <w:rPr>
          <w:color w:val="343434"/>
        </w:rPr>
        <w:t xml:space="preserve"> </w:t>
      </w:r>
    </w:p>
    <w:p w14:paraId="0249CBF3" w14:textId="77777777" w:rsidR="00C62F45" w:rsidRDefault="00855FA0" w:rsidP="00672797">
      <w:pPr>
        <w:spacing w:after="0" w:line="259" w:lineRule="auto"/>
        <w:ind w:left="0" w:firstLine="0"/>
      </w:pPr>
      <w:r>
        <w:rPr>
          <w:color w:val="000000"/>
        </w:rPr>
        <w:t xml:space="preserve"> </w:t>
      </w:r>
    </w:p>
    <w:p w14:paraId="6421ED2A" w14:textId="77777777" w:rsidR="00C62F45" w:rsidRDefault="00855FA0" w:rsidP="00672797">
      <w:pPr>
        <w:spacing w:after="5"/>
        <w:ind w:left="-5" w:right="45"/>
      </w:pPr>
      <w:r>
        <w:rPr>
          <w:color w:val="000000"/>
        </w:rPr>
        <w:t xml:space="preserve">Ci-après dénommée « La Société » </w:t>
      </w:r>
    </w:p>
    <w:p w14:paraId="04944477" w14:textId="77777777" w:rsidR="00C62F45" w:rsidRDefault="00855FA0" w:rsidP="00672797">
      <w:pPr>
        <w:spacing w:after="0" w:line="259" w:lineRule="auto"/>
        <w:ind w:left="0" w:firstLine="0"/>
      </w:pPr>
      <w:r>
        <w:rPr>
          <w:color w:val="000000"/>
        </w:rPr>
        <w:t xml:space="preserve"> </w:t>
      </w:r>
    </w:p>
    <w:p w14:paraId="47133DC1" w14:textId="77777777" w:rsidR="00C62F45" w:rsidRDefault="00855FA0" w:rsidP="00672797">
      <w:pPr>
        <w:spacing w:after="5"/>
        <w:ind w:left="-5" w:right="45"/>
      </w:pPr>
      <w:r>
        <w:rPr>
          <w:color w:val="000000"/>
        </w:rPr>
        <w:t xml:space="preserve">D’une part, </w:t>
      </w:r>
    </w:p>
    <w:p w14:paraId="4834FB9D" w14:textId="77777777" w:rsidR="00C62F45" w:rsidRDefault="00855FA0" w:rsidP="00672797">
      <w:pPr>
        <w:spacing w:after="0" w:line="259" w:lineRule="auto"/>
        <w:ind w:left="0" w:firstLine="0"/>
      </w:pPr>
      <w:r>
        <w:rPr>
          <w:color w:val="000000"/>
        </w:rPr>
        <w:t xml:space="preserve"> </w:t>
      </w:r>
    </w:p>
    <w:p w14:paraId="33A5A275" w14:textId="5C9CB9DE" w:rsidR="00C62F45" w:rsidRDefault="00C62F45" w:rsidP="00672797">
      <w:pPr>
        <w:spacing w:after="0" w:line="259" w:lineRule="auto"/>
        <w:ind w:left="0" w:firstLine="0"/>
      </w:pPr>
    </w:p>
    <w:p w14:paraId="745635F9" w14:textId="77777777" w:rsidR="00C62F45" w:rsidRDefault="00855FA0" w:rsidP="00672797">
      <w:pPr>
        <w:spacing w:after="5"/>
        <w:ind w:left="-5" w:right="45"/>
      </w:pPr>
      <w:r>
        <w:rPr>
          <w:color w:val="000000"/>
        </w:rPr>
        <w:t xml:space="preserve">ET </w:t>
      </w:r>
    </w:p>
    <w:p w14:paraId="2A6178A3" w14:textId="77777777" w:rsidR="00C62F45" w:rsidRDefault="00855FA0" w:rsidP="00672797">
      <w:pPr>
        <w:spacing w:after="0" w:line="259" w:lineRule="auto"/>
        <w:ind w:left="0" w:firstLine="0"/>
      </w:pPr>
      <w:r>
        <w:rPr>
          <w:color w:val="000000"/>
        </w:rPr>
        <w:t xml:space="preserve"> </w:t>
      </w:r>
    </w:p>
    <w:p w14:paraId="225F8DFC" w14:textId="31045A04" w:rsidR="00326F8F" w:rsidRDefault="00326F8F" w:rsidP="00326F8F">
      <w:pPr>
        <w:spacing w:after="5"/>
        <w:ind w:left="-5" w:right="45"/>
        <w:rPr>
          <w:color w:val="000000"/>
        </w:rPr>
      </w:pPr>
      <w:r>
        <w:rPr>
          <w:color w:val="000000"/>
        </w:rPr>
        <w:t xml:space="preserve">Le Sous-Traitant </w:t>
      </w:r>
      <w:r w:rsidR="00964582">
        <w:rPr>
          <w:b/>
          <w:bCs/>
          <w:color w:val="000000"/>
          <w:sz w:val="27"/>
        </w:rPr>
        <w:t>{{NOM_SOCIETE}}</w:t>
      </w:r>
      <w:r w:rsidR="00C34FAD">
        <w:rPr>
          <w:color w:val="000000"/>
        </w:rPr>
        <w:t>, immatriculé</w:t>
      </w:r>
      <w:r>
        <w:rPr>
          <w:color w:val="000000"/>
        </w:rPr>
        <w:t xml:space="preserve"> au RCS de </w:t>
      </w:r>
      <w:r w:rsidR="00964582">
        <w:rPr>
          <w:b/>
          <w:bCs/>
          <w:color w:val="000000"/>
          <w:szCs w:val="24"/>
        </w:rPr>
        <w:t xml:space="preserve">{{NOM_RCS}} </w:t>
      </w:r>
      <w:r w:rsidR="00964582" w:rsidRPr="00996CAA">
        <w:rPr>
          <w:color w:val="000000"/>
          <w:szCs w:val="24"/>
        </w:rPr>
        <w:t xml:space="preserve"> </w:t>
      </w:r>
      <w:r>
        <w:rPr>
          <w:color w:val="000000"/>
        </w:rPr>
        <w:t xml:space="preserve">sous le numéro </w:t>
      </w:r>
      <w:r w:rsidR="00964582">
        <w:rPr>
          <w:b/>
          <w:bCs/>
          <w:color w:val="000000"/>
          <w:szCs w:val="24"/>
        </w:rPr>
        <w:t>{{NUMERO_RCS}}</w:t>
      </w:r>
      <w:r>
        <w:rPr>
          <w:color w:val="000000"/>
        </w:rPr>
        <w:t xml:space="preserve">, dont le siège social est situé au </w:t>
      </w:r>
      <w:r w:rsidR="00964582">
        <w:rPr>
          <w:b/>
          <w:bCs/>
          <w:color w:val="000000"/>
          <w:szCs w:val="24"/>
        </w:rPr>
        <w:t>{{ADRESSE_SIEGE}}</w:t>
      </w:r>
      <w:r>
        <w:rPr>
          <w:color w:val="000000"/>
        </w:rPr>
        <w:t xml:space="preserve"> et est représentée par </w:t>
      </w:r>
      <w:r w:rsidR="00964582">
        <w:rPr>
          <w:b/>
          <w:bCs/>
          <w:color w:val="000000"/>
          <w:szCs w:val="24"/>
        </w:rPr>
        <w:t>{{SEXE}}</w:t>
      </w:r>
      <w:r w:rsidR="00247802">
        <w:rPr>
          <w:color w:val="000000"/>
          <w:szCs w:val="24"/>
        </w:rPr>
        <w:t xml:space="preserve"> </w:t>
      </w:r>
      <w:r w:rsidR="00964582">
        <w:rPr>
          <w:b/>
          <w:bCs/>
          <w:color w:val="000000"/>
          <w:szCs w:val="24"/>
        </w:rPr>
        <w:t>{{REPRESENTANT_ENTREPRISE_SOUS_TRAITANT}}</w:t>
      </w:r>
      <w:r>
        <w:rPr>
          <w:color w:val="000000"/>
        </w:rPr>
        <w:t xml:space="preserve">, agissant en qualité de </w:t>
      </w:r>
      <w:r w:rsidR="00964582">
        <w:rPr>
          <w:b/>
          <w:bCs/>
          <w:color w:val="000000"/>
          <w:szCs w:val="24"/>
        </w:rPr>
        <w:t>{{QUALITE}}</w:t>
      </w:r>
      <w:r w:rsidR="00964582" w:rsidRPr="00996CAA">
        <w:rPr>
          <w:color w:val="000000"/>
          <w:szCs w:val="24"/>
        </w:rPr>
        <w:t>.</w:t>
      </w:r>
      <w:r>
        <w:rPr>
          <w:color w:val="000000"/>
        </w:rPr>
        <w:t xml:space="preserve"> </w:t>
      </w:r>
    </w:p>
    <w:p w14:paraId="46D6D21D" w14:textId="77777777" w:rsidR="00326F8F" w:rsidRDefault="00326F8F" w:rsidP="00326F8F">
      <w:pPr>
        <w:spacing w:after="5"/>
        <w:ind w:left="-5" w:right="45"/>
      </w:pPr>
    </w:p>
    <w:p w14:paraId="3A478D02" w14:textId="77777777" w:rsidR="00326F8F" w:rsidRDefault="00326F8F" w:rsidP="00326F8F">
      <w:pPr>
        <w:spacing w:after="5"/>
        <w:ind w:left="-5" w:right="45"/>
        <w:rPr>
          <w:color w:val="000000"/>
        </w:rPr>
      </w:pPr>
      <w:r>
        <w:rPr>
          <w:color w:val="000000"/>
        </w:rPr>
        <w:t xml:space="preserve">Ci-après dénommée « Le Sous-Traitant » </w:t>
      </w:r>
    </w:p>
    <w:p w14:paraId="3AAA8BA1" w14:textId="77777777" w:rsidR="00C62F45" w:rsidRDefault="00855FA0" w:rsidP="00672797">
      <w:pPr>
        <w:spacing w:after="0" w:line="259" w:lineRule="auto"/>
        <w:ind w:left="0" w:firstLine="0"/>
      </w:pPr>
      <w:r>
        <w:rPr>
          <w:color w:val="000000"/>
        </w:rPr>
        <w:t xml:space="preserve"> </w:t>
      </w:r>
    </w:p>
    <w:p w14:paraId="3BBB773B" w14:textId="77777777" w:rsidR="00C62F45" w:rsidRDefault="00855FA0" w:rsidP="00672797">
      <w:pPr>
        <w:spacing w:after="5"/>
        <w:ind w:left="-5" w:right="45"/>
      </w:pPr>
      <w:r>
        <w:rPr>
          <w:color w:val="000000"/>
        </w:rPr>
        <w:t xml:space="preserve">D’autre part, </w:t>
      </w:r>
    </w:p>
    <w:p w14:paraId="73363CFD" w14:textId="77777777" w:rsidR="00326F8F" w:rsidRDefault="00855FA0" w:rsidP="004D619B">
      <w:pPr>
        <w:spacing w:after="644" w:line="259" w:lineRule="auto"/>
        <w:ind w:left="0" w:firstLine="0"/>
        <w:rPr>
          <w:color w:val="000000"/>
        </w:rPr>
      </w:pPr>
      <w:r>
        <w:rPr>
          <w:color w:val="000000"/>
        </w:rPr>
        <w:t xml:space="preserve"> </w:t>
      </w:r>
    </w:p>
    <w:p w14:paraId="393DBE05" w14:textId="310CD964" w:rsidR="00176A27" w:rsidRPr="00326F8F" w:rsidRDefault="00855FA0" w:rsidP="00326F8F">
      <w:pPr>
        <w:spacing w:after="644" w:line="259" w:lineRule="auto"/>
        <w:ind w:left="0" w:firstLine="0"/>
        <w:rPr>
          <w:color w:val="000000"/>
        </w:rPr>
      </w:pPr>
      <w:r w:rsidRPr="00CC4FCA">
        <w:rPr>
          <w:color w:val="000000"/>
        </w:rPr>
        <w:lastRenderedPageBreak/>
        <w:t xml:space="preserve">PREAMBULE </w:t>
      </w:r>
    </w:p>
    <w:p w14:paraId="79D82772" w14:textId="1B8E4E47" w:rsidR="00964582" w:rsidRPr="00F506A2" w:rsidRDefault="00176A27" w:rsidP="00964582">
      <w:pPr>
        <w:spacing w:before="32" w:after="0" w:line="276" w:lineRule="exact"/>
        <w:rPr>
          <w:b/>
          <w:bCs/>
        </w:rPr>
      </w:pPr>
      <w:r>
        <w:t xml:space="preserve">Les parties ont conclu un contrat </w:t>
      </w:r>
      <w:r w:rsidR="005A218C">
        <w:t>de sous</w:t>
      </w:r>
      <w:r w:rsidR="00964582">
        <w:t>-</w:t>
      </w:r>
      <w:r w:rsidR="005A218C">
        <w:t>traitance</w:t>
      </w:r>
      <w:r>
        <w:t xml:space="preserve"> en date du </w:t>
      </w:r>
      <w:r w:rsidR="00964582">
        <w:rPr>
          <w:b/>
          <w:bCs/>
          <w:color w:val="000000"/>
          <w:szCs w:val="24"/>
        </w:rPr>
        <w:t>{{DATE_DEBUT_</w:t>
      </w:r>
      <w:r w:rsidR="000D4AF6">
        <w:rPr>
          <w:b/>
          <w:bCs/>
          <w:color w:val="000000"/>
          <w:szCs w:val="24"/>
        </w:rPr>
        <w:t>ANCIEN_</w:t>
      </w:r>
      <w:r w:rsidR="00964582">
        <w:rPr>
          <w:b/>
          <w:bCs/>
          <w:color w:val="000000"/>
          <w:szCs w:val="24"/>
        </w:rPr>
        <w:t>CONTRAT}}</w:t>
      </w:r>
    </w:p>
    <w:p w14:paraId="10AF9851" w14:textId="75FD1E39" w:rsidR="00176A27" w:rsidRDefault="00176A27" w:rsidP="00672797">
      <w:pPr>
        <w:spacing w:after="0" w:line="259" w:lineRule="auto"/>
        <w:ind w:left="0" w:firstLine="0"/>
      </w:pPr>
      <w:r>
        <w:t>(ci-après le « Contrat »).</w:t>
      </w:r>
    </w:p>
    <w:p w14:paraId="3B730E61" w14:textId="24F214CC" w:rsidR="00176A27" w:rsidRDefault="00176A27" w:rsidP="00672797">
      <w:pPr>
        <w:spacing w:after="0" w:line="259" w:lineRule="auto"/>
        <w:ind w:left="0" w:firstLine="0"/>
      </w:pPr>
      <w:r>
        <w:t>Les parties désirent</w:t>
      </w:r>
      <w:r w:rsidR="00E02AA9">
        <w:t xml:space="preserve"> </w:t>
      </w:r>
      <w:r>
        <w:t>prolonger la durée du Contrat.</w:t>
      </w:r>
    </w:p>
    <w:p w14:paraId="7614A6F4" w14:textId="1155DE79" w:rsidR="00E02AA9" w:rsidRDefault="00E02AA9" w:rsidP="00672797">
      <w:pPr>
        <w:spacing w:after="0" w:line="259" w:lineRule="auto"/>
        <w:ind w:left="0" w:firstLine="0"/>
      </w:pPr>
    </w:p>
    <w:p w14:paraId="264476F0" w14:textId="77777777" w:rsidR="00E02AA9" w:rsidRDefault="00E02AA9" w:rsidP="00672797">
      <w:pPr>
        <w:spacing w:after="0" w:line="259" w:lineRule="auto"/>
        <w:ind w:left="0" w:firstLine="0"/>
      </w:pPr>
    </w:p>
    <w:p w14:paraId="47FB667F" w14:textId="2B93AAC2" w:rsidR="00176A27" w:rsidRPr="00E02AA9" w:rsidRDefault="00176A27" w:rsidP="00672797">
      <w:pPr>
        <w:spacing w:after="0" w:line="259" w:lineRule="auto"/>
        <w:ind w:left="0" w:firstLine="0"/>
      </w:pPr>
      <w:r w:rsidRPr="00E02AA9">
        <w:t>IL EST AINSI CONVENU CE QUI SUIT</w:t>
      </w:r>
    </w:p>
    <w:p w14:paraId="5B0A9896" w14:textId="77777777" w:rsidR="00E02AA9" w:rsidRPr="00E02AA9" w:rsidRDefault="00E02AA9" w:rsidP="00672797">
      <w:pPr>
        <w:spacing w:after="0" w:line="259" w:lineRule="auto"/>
        <w:ind w:left="0" w:firstLine="0"/>
        <w:rPr>
          <w:b/>
          <w:bCs/>
        </w:rPr>
      </w:pPr>
    </w:p>
    <w:p w14:paraId="1297E603" w14:textId="77777777" w:rsidR="00176A27" w:rsidRPr="00E02AA9" w:rsidRDefault="00176A27" w:rsidP="00672797">
      <w:pPr>
        <w:spacing w:after="0" w:line="259" w:lineRule="auto"/>
        <w:ind w:left="0" w:firstLine="0"/>
        <w:rPr>
          <w:u w:val="single"/>
        </w:rPr>
      </w:pPr>
      <w:r w:rsidRPr="00E02AA9">
        <w:rPr>
          <w:u w:val="single"/>
        </w:rPr>
        <w:t>Article 1</w:t>
      </w:r>
    </w:p>
    <w:p w14:paraId="685FCCB1" w14:textId="6706AAF5" w:rsidR="00176A27" w:rsidRPr="00964582" w:rsidRDefault="00176A27" w:rsidP="00964582">
      <w:pPr>
        <w:spacing w:before="32" w:after="0" w:line="276" w:lineRule="exact"/>
        <w:rPr>
          <w:b/>
          <w:bCs/>
        </w:rPr>
      </w:pPr>
      <w:r>
        <w:t>Les parties conviennent de prolonger le Contrat</w:t>
      </w:r>
      <w:r w:rsidR="00E02AA9">
        <w:t xml:space="preserve"> du </w:t>
      </w:r>
      <w:r w:rsidR="00964582">
        <w:rPr>
          <w:b/>
          <w:bCs/>
          <w:color w:val="000000"/>
          <w:szCs w:val="24"/>
        </w:rPr>
        <w:t>{{DATE_DEBUT_ANCIEN_CONTRAT}}</w:t>
      </w:r>
      <w:r w:rsidR="00326F8F">
        <w:rPr>
          <w:b/>
          <w:bCs/>
          <w:color w:val="000000"/>
          <w:sz w:val="27"/>
        </w:rPr>
        <w:t>.</w:t>
      </w:r>
    </w:p>
    <w:p w14:paraId="6B94432D" w14:textId="77777777" w:rsidR="00E02AA9" w:rsidRDefault="00E02AA9" w:rsidP="00672797">
      <w:pPr>
        <w:spacing w:after="0" w:line="259" w:lineRule="auto"/>
        <w:ind w:left="0" w:firstLine="0"/>
      </w:pPr>
    </w:p>
    <w:p w14:paraId="210BF4E5" w14:textId="37264C86" w:rsidR="00176A27" w:rsidRPr="00090626" w:rsidRDefault="00176A27" w:rsidP="00672797">
      <w:pPr>
        <w:spacing w:after="0" w:line="259" w:lineRule="auto"/>
        <w:ind w:left="0" w:firstLine="0"/>
        <w:rPr>
          <w:u w:val="single"/>
        </w:rPr>
      </w:pPr>
      <w:r w:rsidRPr="00090626">
        <w:rPr>
          <w:u w:val="single"/>
        </w:rPr>
        <w:t xml:space="preserve">Article </w:t>
      </w:r>
      <w:r w:rsidR="00090626" w:rsidRPr="00090626">
        <w:rPr>
          <w:u w:val="single"/>
        </w:rPr>
        <w:t>2</w:t>
      </w:r>
    </w:p>
    <w:p w14:paraId="32F0604B" w14:textId="1A1F95AF" w:rsidR="00964582" w:rsidRPr="00F506A2" w:rsidRDefault="00176A27" w:rsidP="00964582">
      <w:pPr>
        <w:spacing w:before="32" w:after="0" w:line="276" w:lineRule="exact"/>
        <w:rPr>
          <w:b/>
          <w:bCs/>
        </w:rPr>
      </w:pPr>
      <w:r>
        <w:t xml:space="preserve">Le présent avenant entrera en vigueur à compter du </w:t>
      </w:r>
      <w:r w:rsidR="00964582">
        <w:rPr>
          <w:b/>
          <w:bCs/>
          <w:color w:val="000000"/>
          <w:szCs w:val="24"/>
        </w:rPr>
        <w:t>{{DATE_DEBUT_NOUVEAU_CONTRAT}}</w:t>
      </w:r>
    </w:p>
    <w:p w14:paraId="62BEC31D" w14:textId="42692083" w:rsidR="00176A27" w:rsidRPr="00964582" w:rsidRDefault="00326F8F" w:rsidP="00964582">
      <w:pPr>
        <w:spacing w:before="32" w:after="0" w:line="276" w:lineRule="exact"/>
        <w:rPr>
          <w:b/>
          <w:bCs/>
        </w:rPr>
      </w:pPr>
      <w:r>
        <w:rPr>
          <w:color w:val="000000"/>
        </w:rPr>
        <w:t xml:space="preserve"> </w:t>
      </w:r>
      <w:r w:rsidR="002B326A">
        <w:t xml:space="preserve">au </w:t>
      </w:r>
      <w:r w:rsidR="00964582">
        <w:rPr>
          <w:b/>
          <w:bCs/>
          <w:color w:val="000000"/>
          <w:szCs w:val="24"/>
        </w:rPr>
        <w:t>{{DATE_FIN_NOUVEAU_CONTRAT}}</w:t>
      </w:r>
      <w:r w:rsidR="00176A27">
        <w:t>.</w:t>
      </w:r>
    </w:p>
    <w:p w14:paraId="73D8250A" w14:textId="77777777" w:rsidR="00090626" w:rsidRDefault="00090626" w:rsidP="00672797">
      <w:pPr>
        <w:spacing w:after="0" w:line="259" w:lineRule="auto"/>
        <w:ind w:left="0" w:firstLine="0"/>
      </w:pPr>
    </w:p>
    <w:p w14:paraId="4B502C24" w14:textId="33131B1D" w:rsidR="00176A27" w:rsidRPr="00090626" w:rsidRDefault="00176A27" w:rsidP="00672797">
      <w:pPr>
        <w:spacing w:after="0" w:line="259" w:lineRule="auto"/>
        <w:ind w:left="0" w:firstLine="0"/>
        <w:rPr>
          <w:u w:val="single"/>
        </w:rPr>
      </w:pPr>
      <w:r w:rsidRPr="00090626">
        <w:rPr>
          <w:u w:val="single"/>
        </w:rPr>
        <w:t xml:space="preserve">Article </w:t>
      </w:r>
      <w:r w:rsidR="00090626" w:rsidRPr="00090626">
        <w:rPr>
          <w:u w:val="single"/>
        </w:rPr>
        <w:t>3</w:t>
      </w:r>
    </w:p>
    <w:p w14:paraId="5022978F" w14:textId="478745DE" w:rsidR="00C62F45" w:rsidRDefault="00176A27" w:rsidP="00672797">
      <w:pPr>
        <w:spacing w:after="0" w:line="259" w:lineRule="auto"/>
        <w:ind w:left="0" w:firstLine="0"/>
      </w:pPr>
      <w:r>
        <w:t>Les dispositions du Contrat</w:t>
      </w:r>
      <w:r w:rsidR="00E66906">
        <w:t xml:space="preserve"> qui</w:t>
      </w:r>
      <w:r>
        <w:t xml:space="preserve"> n’ont pas été modifiées par le présent avenant demeurent inchangées.</w:t>
      </w:r>
    </w:p>
    <w:p w14:paraId="4176F5B5" w14:textId="77777777" w:rsidR="00560083" w:rsidRDefault="00560083" w:rsidP="00672797">
      <w:pPr>
        <w:spacing w:after="0" w:line="259" w:lineRule="auto"/>
        <w:ind w:left="0" w:firstLine="0"/>
      </w:pPr>
    </w:p>
    <w:p w14:paraId="2CCEB652" w14:textId="323DF5A4" w:rsidR="00C62F45" w:rsidRDefault="00C62F45" w:rsidP="00672797">
      <w:pPr>
        <w:spacing w:after="0" w:line="259" w:lineRule="auto"/>
        <w:ind w:left="0" w:firstLine="0"/>
        <w:rPr>
          <w:color w:val="000000"/>
        </w:rPr>
      </w:pPr>
    </w:p>
    <w:p w14:paraId="0E0555C5" w14:textId="77777777" w:rsidR="00FE1515" w:rsidRDefault="00FE1515" w:rsidP="00672797">
      <w:pPr>
        <w:spacing w:after="0" w:line="259" w:lineRule="auto"/>
        <w:ind w:left="0" w:firstLine="0"/>
      </w:pPr>
    </w:p>
    <w:p w14:paraId="11352229" w14:textId="682B66F3" w:rsidR="00C62F45" w:rsidRDefault="00855FA0" w:rsidP="00672797">
      <w:pPr>
        <w:spacing w:after="5"/>
        <w:ind w:left="-5" w:right="45"/>
      </w:pPr>
      <w:r>
        <w:rPr>
          <w:color w:val="000000"/>
        </w:rPr>
        <w:t xml:space="preserve">Fait à Val de Fontenay, le </w:t>
      </w:r>
      <w:r w:rsidR="00964582">
        <w:rPr>
          <w:b/>
          <w:bCs/>
          <w:color w:val="000000"/>
          <w:szCs w:val="24"/>
        </w:rPr>
        <w:t>{{DATE_DEBUT_CONTRAT}}</w:t>
      </w:r>
    </w:p>
    <w:p w14:paraId="3E6C457A" w14:textId="77777777" w:rsidR="00C62F45" w:rsidRDefault="00855FA0" w:rsidP="00672797">
      <w:pPr>
        <w:spacing w:after="0" w:line="259" w:lineRule="auto"/>
        <w:ind w:left="0" w:firstLine="0"/>
      </w:pPr>
      <w:r>
        <w:t xml:space="preserve"> </w:t>
      </w:r>
    </w:p>
    <w:p w14:paraId="5AB23734" w14:textId="77777777" w:rsidR="00C62F45" w:rsidRDefault="00855FA0" w:rsidP="00672797">
      <w:pPr>
        <w:spacing w:after="0" w:line="259" w:lineRule="auto"/>
        <w:ind w:left="0" w:firstLine="0"/>
      </w:pPr>
      <w:r>
        <w:t xml:space="preserve">  </w:t>
      </w:r>
    </w:p>
    <w:p w14:paraId="01FCB696" w14:textId="77777777" w:rsidR="00C62F45" w:rsidRDefault="00855FA0" w:rsidP="00672797">
      <w:pPr>
        <w:tabs>
          <w:tab w:val="center" w:pos="7100"/>
        </w:tabs>
        <w:spacing w:after="5"/>
        <w:ind w:left="0" w:firstLine="0"/>
      </w:pPr>
      <w:r>
        <w:rPr>
          <w:color w:val="000000"/>
        </w:rPr>
        <w:t xml:space="preserve">Pour la Société </w:t>
      </w:r>
      <w:r>
        <w:rPr>
          <w:color w:val="000000"/>
        </w:rPr>
        <w:tab/>
        <w:t xml:space="preserve">Pour le </w:t>
      </w:r>
      <w:r w:rsidR="00854BE3">
        <w:rPr>
          <w:color w:val="000000"/>
        </w:rPr>
        <w:t>Sous-Traitant</w:t>
      </w:r>
      <w:r>
        <w:rPr>
          <w:color w:val="000000"/>
        </w:rPr>
        <w:t xml:space="preserve"> </w:t>
      </w:r>
    </w:p>
    <w:p w14:paraId="56F55329" w14:textId="370E5EC4" w:rsidR="00C62F45" w:rsidRPr="00854BE3" w:rsidRDefault="00855FA0" w:rsidP="00672797">
      <w:pPr>
        <w:tabs>
          <w:tab w:val="center" w:pos="6806"/>
        </w:tabs>
        <w:spacing w:after="5"/>
        <w:ind w:left="0" w:firstLine="0"/>
        <w:rPr>
          <w:color w:val="000000"/>
        </w:rPr>
      </w:pPr>
      <w:r>
        <w:rPr>
          <w:color w:val="000000"/>
        </w:rPr>
        <w:t>Noureddine ZIAN</w:t>
      </w:r>
      <w:r w:rsidR="00854BE3">
        <w:rPr>
          <w:color w:val="000000"/>
        </w:rPr>
        <w:t xml:space="preserve">I                                                                </w:t>
      </w:r>
      <w:r w:rsidR="00964582">
        <w:rPr>
          <w:color w:val="000000"/>
        </w:rPr>
        <w:t xml:space="preserve">                  </w:t>
      </w:r>
      <w:r w:rsidR="00964582">
        <w:rPr>
          <w:b/>
          <w:bCs/>
          <w:color w:val="000000"/>
          <w:szCs w:val="24"/>
        </w:rPr>
        <w:t>{{NOM_PRENOM_SOUS_TRAITANT}}</w:t>
      </w:r>
    </w:p>
    <w:p w14:paraId="1C842E5B" w14:textId="7EDBF63F" w:rsidR="00C62F45" w:rsidRDefault="00855FA0" w:rsidP="00672797">
      <w:pPr>
        <w:tabs>
          <w:tab w:val="center" w:pos="6553"/>
        </w:tabs>
        <w:spacing w:after="5"/>
        <w:ind w:left="0" w:firstLine="0"/>
      </w:pPr>
      <w:r>
        <w:rPr>
          <w:color w:val="000000"/>
        </w:rPr>
        <w:t xml:space="preserve">Président </w:t>
      </w:r>
      <w:r>
        <w:rPr>
          <w:color w:val="000000"/>
        </w:rPr>
        <w:tab/>
      </w:r>
      <w:r w:rsidR="00B87BE5">
        <w:rPr>
          <w:b/>
          <w:bCs/>
          <w:color w:val="000000"/>
          <w:szCs w:val="24"/>
        </w:rPr>
        <w:t>{{QUALITE}}</w:t>
      </w:r>
      <w:r w:rsidR="00B87BE5">
        <w:rPr>
          <w:b/>
          <w:bCs/>
          <w:w w:val="109"/>
          <w:szCs w:val="24"/>
        </w:rPr>
        <w:t> </w:t>
      </w:r>
      <w:r>
        <w:rPr>
          <w:i/>
        </w:rPr>
        <w:t xml:space="preserve"> </w:t>
      </w:r>
    </w:p>
    <w:p w14:paraId="15F3171A" w14:textId="77777777" w:rsidR="00C62F45" w:rsidRDefault="00855FA0" w:rsidP="00672797">
      <w:pPr>
        <w:spacing w:after="0" w:line="259" w:lineRule="auto"/>
        <w:ind w:left="110" w:firstLine="0"/>
      </w:pPr>
      <w:r>
        <w:t xml:space="preserve"> </w:t>
      </w:r>
    </w:p>
    <w:p w14:paraId="29CA0335" w14:textId="77777777" w:rsidR="00C62F45" w:rsidRDefault="00855FA0" w:rsidP="00672797">
      <w:pPr>
        <w:spacing w:after="0" w:line="259" w:lineRule="auto"/>
        <w:ind w:left="0" w:firstLine="0"/>
      </w:pPr>
      <w:r>
        <w:t xml:space="preserve"> </w:t>
      </w:r>
      <w:r>
        <w:tab/>
        <w:t xml:space="preserve"> </w:t>
      </w:r>
    </w:p>
    <w:p w14:paraId="45E9DC06" w14:textId="77777777" w:rsidR="00854BE3" w:rsidRDefault="00854BE3" w:rsidP="00672797">
      <w:pPr>
        <w:spacing w:after="0" w:line="259" w:lineRule="auto"/>
        <w:ind w:left="0" w:firstLine="0"/>
      </w:pPr>
    </w:p>
    <w:p w14:paraId="37AAAEDE" w14:textId="77777777" w:rsidR="00854BE3" w:rsidRDefault="00854BE3" w:rsidP="00672797">
      <w:pPr>
        <w:spacing w:after="0" w:line="259" w:lineRule="auto"/>
        <w:ind w:left="0" w:firstLine="0"/>
      </w:pPr>
    </w:p>
    <w:p w14:paraId="4D212A89" w14:textId="5A42F772" w:rsidR="00C62F45" w:rsidRDefault="00C62F45" w:rsidP="00672797">
      <w:pPr>
        <w:spacing w:after="274" w:line="259" w:lineRule="auto"/>
        <w:ind w:left="0" w:firstLine="0"/>
      </w:pPr>
    </w:p>
    <w:sectPr w:rsidR="00C62F4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357" w:bottom="1440" w:left="1425" w:header="720" w:footer="9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D2854" w14:textId="77777777" w:rsidR="004403B7" w:rsidRDefault="004403B7">
      <w:pPr>
        <w:spacing w:after="0" w:line="240" w:lineRule="auto"/>
      </w:pPr>
      <w:r>
        <w:separator/>
      </w:r>
    </w:p>
  </w:endnote>
  <w:endnote w:type="continuationSeparator" w:id="0">
    <w:p w14:paraId="08085936" w14:textId="77777777" w:rsidR="004403B7" w:rsidRDefault="00440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154DA" w14:textId="77777777" w:rsidR="00C62F45" w:rsidRDefault="00855FA0">
    <w:pPr>
      <w:spacing w:after="0" w:line="259" w:lineRule="auto"/>
      <w:ind w:left="2794" w:firstLine="0"/>
      <w:jc w:val="center"/>
    </w:pPr>
    <w:r>
      <w:rPr>
        <w:color w:val="343434"/>
      </w:rPr>
      <w:t xml:space="preserve">€ </w:t>
    </w:r>
  </w:p>
  <w:p w14:paraId="1AD100CB" w14:textId="77777777" w:rsidR="00C62F45" w:rsidRDefault="00855FA0">
    <w:pPr>
      <w:spacing w:after="0" w:line="259" w:lineRule="auto"/>
      <w:ind w:left="1900" w:firstLine="0"/>
      <w:jc w:val="center"/>
    </w:pPr>
    <w:r>
      <w:rPr>
        <w:color w:val="343434"/>
      </w:rPr>
      <w:t xml:space="preserve"> </w:t>
    </w:r>
  </w:p>
  <w:p w14:paraId="5F183E2A" w14:textId="77777777" w:rsidR="00C62F45" w:rsidRDefault="00855FA0">
    <w:pPr>
      <w:spacing w:after="0" w:line="259" w:lineRule="auto"/>
      <w:ind w:left="1479" w:firstLine="0"/>
      <w:jc w:val="center"/>
    </w:pPr>
    <w:r>
      <w:rPr>
        <w:color w:val="343434"/>
      </w:rPr>
      <w:t xml:space="preserve">-sous-Bois </w:t>
    </w:r>
  </w:p>
  <w:p w14:paraId="4015C9F8" w14:textId="77777777" w:rsidR="00C62F45" w:rsidRDefault="00855FA0">
    <w:pPr>
      <w:spacing w:after="0" w:line="259" w:lineRule="auto"/>
      <w:ind w:left="1090" w:firstLine="0"/>
      <w:jc w:val="center"/>
    </w:pPr>
    <w:r>
      <w:rPr>
        <w:color w:val="343434"/>
      </w:rPr>
      <w:t xml:space="preserve"> : 850 866 761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2C375" w14:textId="77777777" w:rsidR="00651DDC" w:rsidRDefault="00651DDC" w:rsidP="00651DDC">
    <w:pPr>
      <w:spacing w:after="0" w:line="259" w:lineRule="auto"/>
      <w:ind w:right="51"/>
      <w:jc w:val="center"/>
    </w:pPr>
    <w:r>
      <w:rPr>
        <w:color w:val="343434"/>
      </w:rPr>
      <w:t xml:space="preserve">ETIXWAY </w:t>
    </w:r>
  </w:p>
  <w:p w14:paraId="04B12EA2" w14:textId="77777777" w:rsidR="00651DDC" w:rsidRDefault="00651DDC" w:rsidP="00651DDC">
    <w:pPr>
      <w:spacing w:after="0" w:line="259" w:lineRule="auto"/>
      <w:ind w:right="230"/>
      <w:jc w:val="center"/>
    </w:pPr>
    <w:r>
      <w:rPr>
        <w:color w:val="343434"/>
      </w:rPr>
      <w:t>SAS au capital social de 5000 €</w:t>
    </w:r>
  </w:p>
  <w:p w14:paraId="1C56A923" w14:textId="041B06E3" w:rsidR="00651DDC" w:rsidRDefault="00651DDC" w:rsidP="00651DDC">
    <w:pPr>
      <w:spacing w:after="0" w:line="259" w:lineRule="auto"/>
      <w:ind w:right="53"/>
      <w:jc w:val="center"/>
      <w:rPr>
        <w:color w:val="343434"/>
      </w:rPr>
    </w:pPr>
    <w:r>
      <w:rPr>
        <w:color w:val="343434"/>
      </w:rPr>
      <w:t>41 Rue de la Prairie</w:t>
    </w:r>
    <w:r>
      <w:t xml:space="preserve"> </w:t>
    </w:r>
    <w:r>
      <w:rPr>
        <w:color w:val="343434"/>
      </w:rPr>
      <w:t xml:space="preserve">94120 Fontenay </w:t>
    </w:r>
    <w:r w:rsidR="003F39D1">
      <w:rPr>
        <w:color w:val="343434"/>
      </w:rPr>
      <w:t>sous-bois</w:t>
    </w:r>
  </w:p>
  <w:p w14:paraId="43A3649A" w14:textId="77777777" w:rsidR="00651DDC" w:rsidRPr="00651DDC" w:rsidRDefault="00651DDC" w:rsidP="00651DDC">
    <w:pPr>
      <w:spacing w:after="0" w:line="259" w:lineRule="auto"/>
      <w:ind w:right="53"/>
      <w:jc w:val="center"/>
    </w:pPr>
    <w:r>
      <w:rPr>
        <w:color w:val="343434"/>
      </w:rPr>
      <w:t>RCS Créteil : 850 866 7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9CBC0" w14:textId="77777777" w:rsidR="00C62F45" w:rsidRDefault="00855FA0">
    <w:pPr>
      <w:spacing w:after="0" w:line="259" w:lineRule="auto"/>
      <w:ind w:left="2794" w:firstLine="0"/>
      <w:jc w:val="center"/>
    </w:pPr>
    <w:r>
      <w:rPr>
        <w:color w:val="343434"/>
      </w:rPr>
      <w:t xml:space="preserve">€ </w:t>
    </w:r>
  </w:p>
  <w:p w14:paraId="436A719F" w14:textId="77777777" w:rsidR="00C62F45" w:rsidRDefault="00855FA0">
    <w:pPr>
      <w:spacing w:after="0" w:line="259" w:lineRule="auto"/>
      <w:ind w:left="1900" w:firstLine="0"/>
      <w:jc w:val="center"/>
    </w:pPr>
    <w:r>
      <w:rPr>
        <w:color w:val="343434"/>
      </w:rPr>
      <w:t xml:space="preserve"> </w:t>
    </w:r>
  </w:p>
  <w:p w14:paraId="6595B7AD" w14:textId="77777777" w:rsidR="00C62F45" w:rsidRDefault="00855FA0">
    <w:pPr>
      <w:spacing w:after="0" w:line="259" w:lineRule="auto"/>
      <w:ind w:left="1479" w:firstLine="0"/>
      <w:jc w:val="center"/>
    </w:pPr>
    <w:r>
      <w:rPr>
        <w:color w:val="343434"/>
      </w:rPr>
      <w:t xml:space="preserve">-sous-Bois </w:t>
    </w:r>
  </w:p>
  <w:p w14:paraId="3BB45CA9" w14:textId="77777777" w:rsidR="00C62F45" w:rsidRDefault="00855FA0">
    <w:pPr>
      <w:spacing w:after="0" w:line="259" w:lineRule="auto"/>
      <w:ind w:left="1090" w:firstLine="0"/>
      <w:jc w:val="center"/>
    </w:pPr>
    <w:r>
      <w:rPr>
        <w:color w:val="343434"/>
      </w:rPr>
      <w:t xml:space="preserve"> : 850 866 76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5FCC1" w14:textId="77777777" w:rsidR="004403B7" w:rsidRDefault="004403B7">
      <w:pPr>
        <w:spacing w:after="0" w:line="240" w:lineRule="auto"/>
      </w:pPr>
      <w:r>
        <w:separator/>
      </w:r>
    </w:p>
  </w:footnote>
  <w:footnote w:type="continuationSeparator" w:id="0">
    <w:p w14:paraId="3CA9963D" w14:textId="77777777" w:rsidR="004403B7" w:rsidRDefault="00440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AFF33" w14:textId="77777777" w:rsidR="00C62F45" w:rsidRDefault="00C62F45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54D7C" w14:textId="77777777" w:rsidR="00C62F45" w:rsidRDefault="00C62F45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E39C7" w14:textId="77777777" w:rsidR="00C62F45" w:rsidRDefault="00C62F45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35721"/>
    <w:multiLevelType w:val="hybridMultilevel"/>
    <w:tmpl w:val="A94C618E"/>
    <w:lvl w:ilvl="0" w:tplc="EC60C462">
      <w:start w:val="1"/>
      <w:numFmt w:val="lowerRoman"/>
      <w:lvlText w:val="(%1)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64BC82">
      <w:start w:val="1"/>
      <w:numFmt w:val="lowerLetter"/>
      <w:lvlText w:val="%2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6C0C7A">
      <w:start w:val="1"/>
      <w:numFmt w:val="lowerRoman"/>
      <w:lvlText w:val="%3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1A58AA">
      <w:start w:val="1"/>
      <w:numFmt w:val="decimal"/>
      <w:lvlText w:val="%4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72D700">
      <w:start w:val="1"/>
      <w:numFmt w:val="lowerLetter"/>
      <w:lvlText w:val="%5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7A26FC">
      <w:start w:val="1"/>
      <w:numFmt w:val="lowerRoman"/>
      <w:lvlText w:val="%6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96C260">
      <w:start w:val="1"/>
      <w:numFmt w:val="decimal"/>
      <w:lvlText w:val="%7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A6D2D2">
      <w:start w:val="1"/>
      <w:numFmt w:val="lowerLetter"/>
      <w:lvlText w:val="%8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8C0E3A">
      <w:start w:val="1"/>
      <w:numFmt w:val="lowerRoman"/>
      <w:lvlText w:val="%9"/>
      <w:lvlJc w:val="left"/>
      <w:pPr>
        <w:ind w:left="6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1D05F6"/>
    <w:multiLevelType w:val="multilevel"/>
    <w:tmpl w:val="CB123108"/>
    <w:lvl w:ilvl="0">
      <w:start w:val="4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A9473EF"/>
    <w:multiLevelType w:val="hybridMultilevel"/>
    <w:tmpl w:val="D08E791A"/>
    <w:lvl w:ilvl="0" w:tplc="3FB69FD4">
      <w:start w:val="1"/>
      <w:numFmt w:val="bullet"/>
      <w:lvlText w:val="-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0CC64C">
      <w:start w:val="1"/>
      <w:numFmt w:val="bullet"/>
      <w:lvlText w:val="o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12BB5C">
      <w:start w:val="1"/>
      <w:numFmt w:val="bullet"/>
      <w:lvlText w:val="▪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8A5856">
      <w:start w:val="1"/>
      <w:numFmt w:val="bullet"/>
      <w:lvlText w:val="•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606152">
      <w:start w:val="1"/>
      <w:numFmt w:val="bullet"/>
      <w:lvlText w:val="o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1A4182">
      <w:start w:val="1"/>
      <w:numFmt w:val="bullet"/>
      <w:lvlText w:val="▪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B63ECC">
      <w:start w:val="1"/>
      <w:numFmt w:val="bullet"/>
      <w:lvlText w:val="•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88FDC6">
      <w:start w:val="1"/>
      <w:numFmt w:val="bullet"/>
      <w:lvlText w:val="o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F8FAA6">
      <w:start w:val="1"/>
      <w:numFmt w:val="bullet"/>
      <w:lvlText w:val="▪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8604176"/>
    <w:multiLevelType w:val="hybridMultilevel"/>
    <w:tmpl w:val="1F6A80F2"/>
    <w:lvl w:ilvl="0" w:tplc="37C278B0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8E5C3A">
      <w:start w:val="1"/>
      <w:numFmt w:val="bullet"/>
      <w:lvlText w:val="o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18798A">
      <w:start w:val="1"/>
      <w:numFmt w:val="bullet"/>
      <w:lvlRestart w:val="0"/>
      <w:lvlText w:val="-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86FEEC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E84FF2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BA0816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8ECDD0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84925E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EAE28E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8B104E1"/>
    <w:multiLevelType w:val="multilevel"/>
    <w:tmpl w:val="9DB229B8"/>
    <w:lvl w:ilvl="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8C70173"/>
    <w:multiLevelType w:val="hybridMultilevel"/>
    <w:tmpl w:val="75CCB356"/>
    <w:lvl w:ilvl="0" w:tplc="673A79E2">
      <w:start w:val="1"/>
      <w:numFmt w:val="bullet"/>
      <w:lvlText w:val="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9489E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7A70D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8849E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A89F0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E0E3D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A4211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9E20C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34283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87E6F73"/>
    <w:multiLevelType w:val="multilevel"/>
    <w:tmpl w:val="A9F6F402"/>
    <w:lvl w:ilvl="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C3B6A8D"/>
    <w:multiLevelType w:val="hybridMultilevel"/>
    <w:tmpl w:val="C33C6C26"/>
    <w:lvl w:ilvl="0" w:tplc="536E242C">
      <w:start w:val="1"/>
      <w:numFmt w:val="bullet"/>
      <w:lvlText w:val="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09C5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F8959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A021F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72E6D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1EE79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8CEF1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3E114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90102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1212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F65072C"/>
    <w:multiLevelType w:val="hybridMultilevel"/>
    <w:tmpl w:val="CC8E09BE"/>
    <w:lvl w:ilvl="0" w:tplc="11ECC9C8">
      <w:start w:val="1"/>
      <w:numFmt w:val="lowerLetter"/>
      <w:lvlText w:val="%1)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5A8EA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40801A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128E04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B0502A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86669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2EFF82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3A69A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7E197A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F45"/>
    <w:rsid w:val="00050101"/>
    <w:rsid w:val="00085378"/>
    <w:rsid w:val="00090626"/>
    <w:rsid w:val="000A33EB"/>
    <w:rsid w:val="000D4AF6"/>
    <w:rsid w:val="001638B4"/>
    <w:rsid w:val="00176A27"/>
    <w:rsid w:val="00183157"/>
    <w:rsid w:val="00247802"/>
    <w:rsid w:val="002B326A"/>
    <w:rsid w:val="002D2BB5"/>
    <w:rsid w:val="00326F8F"/>
    <w:rsid w:val="0033622F"/>
    <w:rsid w:val="003919D1"/>
    <w:rsid w:val="003F39D1"/>
    <w:rsid w:val="004403B7"/>
    <w:rsid w:val="00450CDA"/>
    <w:rsid w:val="00492E7E"/>
    <w:rsid w:val="004D619B"/>
    <w:rsid w:val="00560083"/>
    <w:rsid w:val="00567843"/>
    <w:rsid w:val="005A218C"/>
    <w:rsid w:val="005F14B6"/>
    <w:rsid w:val="0060785B"/>
    <w:rsid w:val="00622330"/>
    <w:rsid w:val="00625988"/>
    <w:rsid w:val="00651DDC"/>
    <w:rsid w:val="00672797"/>
    <w:rsid w:val="0067759E"/>
    <w:rsid w:val="006940F9"/>
    <w:rsid w:val="006B7B38"/>
    <w:rsid w:val="00770B4D"/>
    <w:rsid w:val="007A5680"/>
    <w:rsid w:val="007B5213"/>
    <w:rsid w:val="007C31AC"/>
    <w:rsid w:val="007E5457"/>
    <w:rsid w:val="007F618F"/>
    <w:rsid w:val="00814421"/>
    <w:rsid w:val="00854BE3"/>
    <w:rsid w:val="00855FA0"/>
    <w:rsid w:val="00875078"/>
    <w:rsid w:val="008A5EA6"/>
    <w:rsid w:val="008E1FDA"/>
    <w:rsid w:val="008E5ABF"/>
    <w:rsid w:val="008F0711"/>
    <w:rsid w:val="00961FC0"/>
    <w:rsid w:val="00964582"/>
    <w:rsid w:val="00964FC8"/>
    <w:rsid w:val="00AC71BA"/>
    <w:rsid w:val="00AF397F"/>
    <w:rsid w:val="00B31F7E"/>
    <w:rsid w:val="00B87BE5"/>
    <w:rsid w:val="00BA2075"/>
    <w:rsid w:val="00C12C00"/>
    <w:rsid w:val="00C34FAD"/>
    <w:rsid w:val="00C62F45"/>
    <w:rsid w:val="00C7076C"/>
    <w:rsid w:val="00C7206B"/>
    <w:rsid w:val="00C9018B"/>
    <w:rsid w:val="00CC4FCA"/>
    <w:rsid w:val="00D012FB"/>
    <w:rsid w:val="00D31967"/>
    <w:rsid w:val="00D31A68"/>
    <w:rsid w:val="00D32CDF"/>
    <w:rsid w:val="00D64D84"/>
    <w:rsid w:val="00D77EE8"/>
    <w:rsid w:val="00D94618"/>
    <w:rsid w:val="00DB69BE"/>
    <w:rsid w:val="00DF1A29"/>
    <w:rsid w:val="00E02AA9"/>
    <w:rsid w:val="00E66906"/>
    <w:rsid w:val="00E80245"/>
    <w:rsid w:val="00ED57D9"/>
    <w:rsid w:val="00ED5A73"/>
    <w:rsid w:val="00EF7751"/>
    <w:rsid w:val="00FE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255E1"/>
  <w15:docId w15:val="{35324280-AE0D-4AFA-95D2-D71055B82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1" w:line="249" w:lineRule="auto"/>
      <w:ind w:left="10" w:hanging="10"/>
      <w:jc w:val="both"/>
    </w:pPr>
    <w:rPr>
      <w:rFonts w:ascii="Calibri" w:eastAsia="Calibri" w:hAnsi="Calibri" w:cs="Calibri"/>
      <w:color w:val="212121"/>
      <w:sz w:val="24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419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libri" w:eastAsia="Calibri" w:hAnsi="Calibri" w:cs="Calibri"/>
      <w:b/>
      <w:color w:val="000000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854BE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854BE3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651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81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2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7B790-EF60-416B-B9E7-C62E8B56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Contrat_DJIAN_Etixway.docx</vt:lpstr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trat_DJIAN_Etixway.docx</dc:title>
  <dc:subject/>
  <dc:creator>sh.solene.horel@gmail.com</dc:creator>
  <cp:keywords/>
  <cp:lastModifiedBy>Massi BOUAZA</cp:lastModifiedBy>
  <cp:revision>61</cp:revision>
  <cp:lastPrinted>2019-11-06T15:04:00Z</cp:lastPrinted>
  <dcterms:created xsi:type="dcterms:W3CDTF">2019-07-08T08:33:00Z</dcterms:created>
  <dcterms:modified xsi:type="dcterms:W3CDTF">2022-06-07T15:41:00Z</dcterms:modified>
</cp:coreProperties>
</file>